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7F" w:rsidRPr="006B4714" w:rsidRDefault="009E6923" w:rsidP="006B4714">
      <w:pPr>
        <w:tabs>
          <w:tab w:val="left" w:pos="755"/>
          <w:tab w:val="center" w:pos="6207"/>
        </w:tabs>
        <w:spacing w:after="160" w:line="259" w:lineRule="auto"/>
        <w:jc w:val="center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6B4714">
        <w:rPr>
          <w:rFonts w:cs="B Zar"/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47F89AE8" wp14:editId="275B8D33">
            <wp:simplePos x="0" y="0"/>
            <wp:positionH relativeFrom="margin">
              <wp:posOffset>7436815</wp:posOffset>
            </wp:positionH>
            <wp:positionV relativeFrom="paragraph">
              <wp:posOffset>-313309</wp:posOffset>
            </wp:positionV>
            <wp:extent cx="906011" cy="1159510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1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714">
        <w:rPr>
          <w:rFonts w:ascii="Calibri" w:eastAsia="Calibri" w:hAnsi="Calibri" w:cs="B Zar" w:hint="cs"/>
          <w:b/>
          <w:bCs/>
          <w:sz w:val="30"/>
          <w:szCs w:val="30"/>
          <w:rtl/>
          <w:lang w:bidi="fa-IR"/>
        </w:rPr>
        <w:t>کاربرگ</w:t>
      </w:r>
      <w:r w:rsidRPr="006B4714">
        <w:rPr>
          <w:rFonts w:ascii="Calibri" w:eastAsia="Calibri" w:hAnsi="Calibri" w:cs="B Zar"/>
          <w:b/>
          <w:bCs/>
          <w:sz w:val="30"/>
          <w:szCs w:val="30"/>
          <w:rtl/>
          <w:lang w:bidi="fa-IR"/>
        </w:rPr>
        <w:t xml:space="preserve"> </w:t>
      </w:r>
      <w:r w:rsidRPr="006B4714">
        <w:rPr>
          <w:rFonts w:ascii="Calibri" w:eastAsia="Calibri" w:hAnsi="Calibri" w:cs="B Zar" w:hint="cs"/>
          <w:b/>
          <w:bCs/>
          <w:sz w:val="30"/>
          <w:szCs w:val="30"/>
          <w:rtl/>
          <w:lang w:bidi="fa-IR"/>
        </w:rPr>
        <w:t>ارزیابی</w:t>
      </w:r>
      <w:r w:rsidRPr="006B4714">
        <w:rPr>
          <w:rFonts w:ascii="Calibri" w:eastAsia="Calibri" w:hAnsi="Calibri" w:cs="B Zar"/>
          <w:b/>
          <w:bCs/>
          <w:sz w:val="30"/>
          <w:szCs w:val="30"/>
          <w:rtl/>
          <w:lang w:bidi="fa-IR"/>
        </w:rPr>
        <w:t xml:space="preserve">  </w:t>
      </w:r>
      <w:r w:rsidRPr="006B4714">
        <w:rPr>
          <w:rFonts w:ascii="Calibri" w:eastAsia="Calibri" w:hAnsi="Calibri" w:cs="B Zar" w:hint="cs"/>
          <w:b/>
          <w:bCs/>
          <w:sz w:val="30"/>
          <w:szCs w:val="30"/>
          <w:rtl/>
          <w:lang w:bidi="fa-IR"/>
        </w:rPr>
        <w:t>تفصیلی</w:t>
      </w:r>
      <w:r w:rsidRPr="006B4714">
        <w:rPr>
          <w:rFonts w:ascii="Calibri" w:eastAsia="Calibri" w:hAnsi="Calibri" w:cs="B Zar"/>
          <w:b/>
          <w:bCs/>
          <w:sz w:val="30"/>
          <w:szCs w:val="30"/>
          <w:rtl/>
          <w:lang w:bidi="fa-IR"/>
        </w:rPr>
        <w:t xml:space="preserve"> </w:t>
      </w:r>
      <w:r w:rsidR="006B4714" w:rsidRPr="006B4714">
        <w:rPr>
          <w:rFonts w:ascii="Calibri" w:eastAsia="Calibri" w:hAnsi="Calibri" w:cs="B Zar" w:hint="cs"/>
          <w:b/>
          <w:bCs/>
          <w:sz w:val="30"/>
          <w:szCs w:val="30"/>
          <w:rtl/>
          <w:lang w:bidi="fa-IR"/>
        </w:rPr>
        <w:t xml:space="preserve"> داور</w:t>
      </w:r>
      <w:r w:rsidRPr="006B4714">
        <w:rPr>
          <w:rFonts w:ascii="Calibri" w:eastAsia="Calibri" w:hAnsi="Calibri" w:cs="B Zar" w:hint="cs"/>
          <w:b/>
          <w:bCs/>
          <w:sz w:val="30"/>
          <w:szCs w:val="30"/>
          <w:rtl/>
          <w:lang w:bidi="fa-IR"/>
        </w:rPr>
        <w:t xml:space="preserve"> </w:t>
      </w:r>
      <w:r w:rsidR="006B4714" w:rsidRPr="006B4714">
        <w:rPr>
          <w:rFonts w:ascii="Calibri" w:eastAsia="Calibri" w:hAnsi="Calibri" w:cs="B Zar" w:hint="cs"/>
          <w:b/>
          <w:bCs/>
          <w:sz w:val="30"/>
          <w:szCs w:val="30"/>
          <w:rtl/>
          <w:lang w:bidi="fa-IR"/>
        </w:rPr>
        <w:t xml:space="preserve">تحقیق پایانی </w:t>
      </w:r>
    </w:p>
    <w:p w:rsidR="006E5910" w:rsidRPr="006B4714" w:rsidRDefault="006B4714" w:rsidP="000E6C49">
      <w:pPr>
        <w:jc w:val="center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6B4714">
        <w:rPr>
          <w:rFonts w:ascii="Calibri" w:eastAsia="Calibri" w:hAnsi="Calibri" w:cs="B Zar" w:hint="cs"/>
          <w:sz w:val="30"/>
          <w:szCs w:val="30"/>
          <w:rtl/>
          <w:lang w:bidi="fa-IR"/>
        </w:rPr>
        <w:t>(پیوست</w:t>
      </w:r>
      <w:r w:rsidR="000E6C49">
        <w:rPr>
          <w:rFonts w:ascii="Calibri" w:eastAsia="Calibri" w:hAnsi="Calibri" w:cs="B Zar"/>
          <w:sz w:val="30"/>
          <w:szCs w:val="30"/>
          <w:lang w:bidi="fa-IR"/>
        </w:rPr>
        <w:t>6</w:t>
      </w:r>
      <w:r w:rsidRPr="006B4714">
        <w:rPr>
          <w:rFonts w:ascii="Calibri" w:eastAsia="Calibri" w:hAnsi="Calibri" w:cs="B Zar" w:hint="cs"/>
          <w:sz w:val="30"/>
          <w:szCs w:val="30"/>
          <w:rtl/>
          <w:lang w:bidi="fa-IR"/>
        </w:rPr>
        <w:t>)</w:t>
      </w:r>
    </w:p>
    <w:p w:rsidR="00D63E27" w:rsidRPr="000E6C49" w:rsidRDefault="00D63E27" w:rsidP="000E6C49">
      <w:pPr>
        <w:spacing w:after="160" w:line="259" w:lineRule="auto"/>
        <w:rPr>
          <w:rFonts w:ascii="Calibri" w:eastAsia="Calibri" w:hAnsi="Calibri" w:cs="B Zar"/>
          <w:rtl/>
          <w:lang w:bidi="fa-IR"/>
        </w:rPr>
      </w:pPr>
      <w:r w:rsidRPr="000E6C49">
        <w:rPr>
          <w:rFonts w:ascii="Calibri" w:eastAsia="Calibri" w:hAnsi="Calibri" w:cs="B Zar" w:hint="cs"/>
          <w:rtl/>
          <w:lang w:bidi="fa-IR"/>
        </w:rPr>
        <w:t xml:space="preserve">اینجانب </w:t>
      </w:r>
      <w:r w:rsidR="00EB18BA" w:rsidRPr="000E6C49">
        <w:rPr>
          <w:rFonts w:ascii="Calibri" w:eastAsia="Calibri" w:hAnsi="Calibri" w:cs="B Zar" w:hint="cs"/>
          <w:rtl/>
          <w:lang w:bidi="fa-IR"/>
        </w:rPr>
        <w:t xml:space="preserve">:   </w:t>
      </w:r>
      <w:r w:rsidRPr="000E6C49">
        <w:rPr>
          <w:rFonts w:ascii="Calibri" w:eastAsia="Calibri" w:hAnsi="Calibri" w:cs="B Zar" w:hint="cs"/>
          <w:rtl/>
          <w:lang w:bidi="fa-IR"/>
        </w:rPr>
        <w:t xml:space="preserve">................................      داور </w:t>
      </w:r>
      <w:r w:rsidR="00793521" w:rsidRPr="000E6C49">
        <w:rPr>
          <w:rFonts w:ascii="Calibri" w:eastAsia="Calibri" w:hAnsi="Calibri" w:cs="B Zar" w:hint="cs"/>
          <w:rtl/>
          <w:lang w:bidi="fa-IR"/>
        </w:rPr>
        <w:t xml:space="preserve">تحقیق پایانی </w:t>
      </w:r>
      <w:r w:rsidRPr="000E6C49">
        <w:rPr>
          <w:rFonts w:ascii="Calibri" w:eastAsia="Calibri" w:hAnsi="Calibri" w:cs="B Zar" w:hint="cs"/>
          <w:rtl/>
          <w:lang w:bidi="fa-IR"/>
        </w:rPr>
        <w:t>سرکار خانم</w:t>
      </w:r>
      <w:r w:rsidR="00DE2EA7" w:rsidRPr="000E6C49">
        <w:rPr>
          <w:rFonts w:ascii="Calibri" w:eastAsia="Calibri" w:hAnsi="Calibri" w:cs="B Zar" w:hint="cs"/>
          <w:rtl/>
          <w:lang w:bidi="fa-IR"/>
        </w:rPr>
        <w:t xml:space="preserve">: </w:t>
      </w:r>
      <w:r w:rsidRPr="000E6C49">
        <w:rPr>
          <w:rFonts w:ascii="Calibri" w:eastAsia="Calibri" w:hAnsi="Calibri" w:cs="B Zar" w:hint="cs"/>
          <w:rtl/>
          <w:lang w:bidi="fa-IR"/>
        </w:rPr>
        <w:t>....................................</w:t>
      </w:r>
      <w:r w:rsidR="0096460B" w:rsidRPr="000E6C49">
        <w:rPr>
          <w:rFonts w:ascii="Calibri" w:eastAsia="Calibri" w:hAnsi="Calibri" w:cs="B Zar" w:hint="cs"/>
          <w:rtl/>
          <w:lang w:bidi="fa-IR"/>
        </w:rPr>
        <w:t xml:space="preserve"> </w:t>
      </w:r>
      <w:r w:rsidR="00EB18BA" w:rsidRPr="000E6C49">
        <w:rPr>
          <w:rFonts w:ascii="Calibri" w:eastAsia="Calibri" w:hAnsi="Calibri" w:cs="B Zar" w:hint="cs"/>
          <w:rtl/>
          <w:lang w:bidi="fa-IR"/>
        </w:rPr>
        <w:t>.</w:t>
      </w:r>
      <w:r w:rsidRPr="000E6C49">
        <w:rPr>
          <w:rFonts w:ascii="Calibri" w:eastAsia="Calibri" w:hAnsi="Calibri" w:cs="B Zar" w:hint="cs"/>
          <w:rtl/>
          <w:lang w:bidi="fa-IR"/>
        </w:rPr>
        <w:t xml:space="preserve"> با عنوان </w:t>
      </w:r>
      <w:r w:rsidR="00DE2EA7" w:rsidRPr="000E6C49">
        <w:rPr>
          <w:rFonts w:ascii="Calibri" w:eastAsia="Calibri" w:hAnsi="Calibri" w:cs="B Zar" w:hint="cs"/>
          <w:rtl/>
          <w:lang w:bidi="fa-IR"/>
        </w:rPr>
        <w:t>:</w:t>
      </w:r>
      <w:r w:rsidRPr="000E6C49">
        <w:rPr>
          <w:rFonts w:ascii="Calibri" w:eastAsia="Calibri" w:hAnsi="Calibri" w:cs="B Zar" w:hint="cs"/>
          <w:rtl/>
          <w:lang w:bidi="fa-IR"/>
        </w:rPr>
        <w:t>.................................</w:t>
      </w:r>
      <w:r w:rsidR="001256E0" w:rsidRPr="000E6C49">
        <w:rPr>
          <w:rFonts w:ascii="Calibri" w:eastAsia="Calibri" w:hAnsi="Calibri" w:cs="B Zar" w:hint="cs"/>
          <w:rtl/>
          <w:lang w:bidi="fa-IR"/>
        </w:rPr>
        <w:t>...........................</w:t>
      </w:r>
      <w:r w:rsidRPr="000E6C49">
        <w:rPr>
          <w:rFonts w:ascii="Calibri" w:eastAsia="Calibri" w:hAnsi="Calibri" w:cs="B Zar" w:hint="cs"/>
          <w:rtl/>
          <w:lang w:bidi="fa-IR"/>
        </w:rPr>
        <w:t>به راهنمایی ............</w:t>
      </w:r>
      <w:r w:rsidR="000E6C49">
        <w:rPr>
          <w:rFonts w:ascii="Calibri" w:eastAsia="Calibri" w:hAnsi="Calibri" w:cs="B Zar" w:hint="cs"/>
          <w:rtl/>
          <w:lang w:bidi="fa-IR"/>
        </w:rPr>
        <w:t>.............................</w:t>
      </w:r>
      <w:r w:rsidR="00793521" w:rsidRPr="000E6C49">
        <w:rPr>
          <w:rFonts w:ascii="Calibri" w:eastAsia="Calibri" w:hAnsi="Calibri" w:cs="B Zar" w:hint="cs"/>
          <w:rtl/>
          <w:lang w:bidi="fa-IR"/>
        </w:rPr>
        <w:t xml:space="preserve"> </w:t>
      </w:r>
      <w:r w:rsidRPr="000E6C49">
        <w:rPr>
          <w:rFonts w:ascii="Calibri" w:eastAsia="Calibri" w:hAnsi="Calibri" w:cs="B Zar" w:hint="cs"/>
          <w:rtl/>
          <w:lang w:bidi="fa-IR"/>
        </w:rPr>
        <w:t>را در وقت مقرر با دقت مطالعه و ارزیابی نموده و اشکالات مندرج در جدول زیر را نیازمند اصلاحات محتوایی،ساختاری،و شکلی</w:t>
      </w:r>
      <w:r w:rsidR="0096460B" w:rsidRPr="000E6C49">
        <w:rPr>
          <w:rFonts w:ascii="Calibri" w:eastAsia="Calibri" w:hAnsi="Calibri" w:cs="B Zar" w:hint="cs"/>
          <w:rtl/>
          <w:lang w:bidi="fa-IR"/>
        </w:rPr>
        <w:t xml:space="preserve"> در </w:t>
      </w:r>
      <w:r w:rsidR="00793521" w:rsidRPr="000E6C49">
        <w:rPr>
          <w:rFonts w:ascii="Calibri" w:eastAsia="Calibri" w:hAnsi="Calibri" w:cs="B Zar" w:hint="cs"/>
          <w:rtl/>
          <w:lang w:bidi="fa-IR"/>
        </w:rPr>
        <w:t xml:space="preserve">موارد ذیل </w:t>
      </w:r>
      <w:r w:rsidR="0096460B" w:rsidRPr="000E6C49">
        <w:rPr>
          <w:rFonts w:ascii="Calibri" w:eastAsia="Calibri" w:hAnsi="Calibri" w:cs="B Zar" w:hint="cs"/>
          <w:rtl/>
          <w:lang w:bidi="fa-IR"/>
        </w:rPr>
        <w:t>می دانم</w:t>
      </w:r>
      <w:r w:rsidR="0096460B" w:rsidRPr="006B4714">
        <w:rPr>
          <w:rFonts w:ascii="Calibri" w:eastAsia="Calibri" w:hAnsi="Calibri" w:cs="B Zar" w:hint="cs"/>
          <w:sz w:val="28"/>
          <w:szCs w:val="28"/>
          <w:rtl/>
          <w:lang w:bidi="fa-IR"/>
        </w:rPr>
        <w:t>.</w:t>
      </w:r>
    </w:p>
    <w:tbl>
      <w:tblPr>
        <w:bidiVisual/>
        <w:tblW w:w="15182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840"/>
        <w:gridCol w:w="5901"/>
        <w:gridCol w:w="5933"/>
        <w:gridCol w:w="738"/>
        <w:gridCol w:w="1126"/>
      </w:tblGrid>
      <w:tr w:rsidR="00D63E27" w:rsidRPr="006B4714" w:rsidTr="00446032">
        <w:trPr>
          <w:trHeight w:val="527"/>
        </w:trPr>
        <w:tc>
          <w:tcPr>
            <w:tcW w:w="644" w:type="dxa"/>
            <w:vMerge w:val="restart"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6B4714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ردیف</w:t>
            </w:r>
          </w:p>
          <w:p w:rsidR="00D63E27" w:rsidRPr="006B4714" w:rsidRDefault="00D63E27" w:rsidP="00FD1516">
            <w:pPr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6B4714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صفحات دارای اشکال</w:t>
            </w:r>
          </w:p>
        </w:tc>
        <w:tc>
          <w:tcPr>
            <w:tcW w:w="5901" w:type="dxa"/>
            <w:vMerge w:val="restart"/>
            <w:shd w:val="clear" w:color="auto" w:fill="D9D9D9"/>
            <w:vAlign w:val="center"/>
          </w:tcPr>
          <w:p w:rsidR="00D63E27" w:rsidRPr="006B4714" w:rsidRDefault="00D63E27" w:rsidP="00FD1516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6B4714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 xml:space="preserve">اشکالات </w:t>
            </w:r>
          </w:p>
        </w:tc>
        <w:tc>
          <w:tcPr>
            <w:tcW w:w="5933" w:type="dxa"/>
            <w:vMerge w:val="restart"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6B4714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 xml:space="preserve">پیشنهاد اصلاحی </w:t>
            </w:r>
          </w:p>
        </w:tc>
        <w:tc>
          <w:tcPr>
            <w:tcW w:w="1864" w:type="dxa"/>
            <w:gridSpan w:val="2"/>
            <w:shd w:val="clear" w:color="auto" w:fill="D9D9D9"/>
            <w:vAlign w:val="center"/>
          </w:tcPr>
          <w:p w:rsidR="00D63E27" w:rsidRPr="006B4714" w:rsidRDefault="00D63E27" w:rsidP="006B4714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6B4714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نظرنهائی استاد داور درباره رفع اشکالات</w:t>
            </w:r>
          </w:p>
        </w:tc>
      </w:tr>
      <w:tr w:rsidR="00D63E27" w:rsidRPr="006B4714" w:rsidTr="00446032">
        <w:trPr>
          <w:trHeight w:val="739"/>
        </w:trPr>
        <w:tc>
          <w:tcPr>
            <w:tcW w:w="644" w:type="dxa"/>
            <w:vMerge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1" w:type="dxa"/>
            <w:vMerge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3" w:type="dxa"/>
            <w:vMerge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6B4714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ذیرش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6B4714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عدم پذیرش</w:t>
            </w:r>
          </w:p>
        </w:tc>
      </w:tr>
      <w:tr w:rsidR="00D63E27" w:rsidRPr="006B4714" w:rsidTr="00446032">
        <w:trPr>
          <w:trHeight w:val="1331"/>
        </w:trPr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155366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155366" w:rsidRPr="006B4714" w:rsidRDefault="00155366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155366" w:rsidRPr="006B4714" w:rsidRDefault="00155366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Pr="006B4714" w:rsidRDefault="00D63E27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rPr>
          <w:trHeight w:val="1249"/>
        </w:trPr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155366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Default="00D63E27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E0798F" w:rsidRDefault="00E0798F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E0798F" w:rsidRDefault="00E0798F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E0798F" w:rsidRPr="006B4714" w:rsidRDefault="00E0798F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F700CC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F700CC" w:rsidRPr="006B4714" w:rsidRDefault="00F700CC" w:rsidP="00F700CC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Pr="006B4714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Pr="006B4714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Pr="006B4714" w:rsidRDefault="00D63E27" w:rsidP="004A054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Pr="006B4714" w:rsidRDefault="00B66863" w:rsidP="00B6686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C81606" w:rsidRPr="006B4714" w:rsidRDefault="00C81606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C81606" w:rsidRPr="006B4714" w:rsidRDefault="00C81606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C81606" w:rsidRPr="006B4714" w:rsidRDefault="00C81606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Pr="006B4714" w:rsidRDefault="00D63E27" w:rsidP="004A054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Default="00D63E27" w:rsidP="004A054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B6686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B6686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Default="00B66863" w:rsidP="00B6686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</w:p>
          <w:p w:rsidR="00B66863" w:rsidRPr="006B4714" w:rsidRDefault="00B66863" w:rsidP="00B6686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D63E27" w:rsidRPr="006B4714" w:rsidTr="00446032">
        <w:tc>
          <w:tcPr>
            <w:tcW w:w="644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D63E27" w:rsidRPr="006B4714" w:rsidRDefault="00D63E27" w:rsidP="004A0543">
            <w:pPr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01" w:type="dxa"/>
            <w:shd w:val="clear" w:color="auto" w:fill="auto"/>
            <w:vAlign w:val="center"/>
          </w:tcPr>
          <w:p w:rsidR="00D63E27" w:rsidRPr="006B4714" w:rsidRDefault="00D63E27" w:rsidP="004A0543">
            <w:pPr>
              <w:bidi w:val="0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  <w:p w:rsidR="006B4714" w:rsidRDefault="006B4714" w:rsidP="006B4714">
            <w:pPr>
              <w:bidi w:val="0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bookmarkStart w:id="0" w:name="_GoBack"/>
            <w:bookmarkEnd w:id="0"/>
          </w:p>
          <w:p w:rsidR="00E0798F" w:rsidRPr="006B4714" w:rsidRDefault="00E0798F" w:rsidP="00E0798F">
            <w:pPr>
              <w:bidi w:val="0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63E27" w:rsidRPr="006B4714" w:rsidRDefault="00D63E27" w:rsidP="004A0543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</w:tbl>
    <w:p w:rsidR="0078607B" w:rsidRDefault="0078607B" w:rsidP="00323F5B">
      <w:pPr>
        <w:spacing w:after="160" w:line="259" w:lineRule="auto"/>
        <w:rPr>
          <w:rFonts w:ascii="Calibri" w:eastAsia="Calibri" w:hAnsi="Calibri" w:cs="B Zar"/>
          <w:sz w:val="20"/>
          <w:szCs w:val="20"/>
          <w:rtl/>
          <w:lang w:bidi="fa-IR"/>
        </w:rPr>
      </w:pPr>
    </w:p>
    <w:sectPr w:rsidR="0078607B" w:rsidSect="00220225">
      <w:footerReference w:type="default" r:id="rId8"/>
      <w:pgSz w:w="16839" w:h="11907" w:orient="landscape" w:code="9"/>
      <w:pgMar w:top="1440" w:right="1440" w:bottom="1440" w:left="1985" w:header="720" w:footer="720" w:gutter="0"/>
      <w:pgBorders w:offsetFrom="page">
        <w:top w:val="cornerTriangles" w:sz="15" w:space="15" w:color="auto"/>
        <w:left w:val="cornerTriangles" w:sz="15" w:space="15" w:color="auto"/>
        <w:bottom w:val="cornerTriangles" w:sz="15" w:space="15" w:color="auto"/>
        <w:right w:val="cornerTriangles" w:sz="15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EC" w:rsidRDefault="00773EEC" w:rsidP="00BA1CCE">
      <w:r>
        <w:separator/>
      </w:r>
    </w:p>
  </w:endnote>
  <w:endnote w:type="continuationSeparator" w:id="0">
    <w:p w:rsidR="00773EEC" w:rsidRDefault="00773EEC" w:rsidP="00BA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8610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BD4" w:rsidRDefault="00ED0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86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A6BD4" w:rsidRDefault="0077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EC" w:rsidRDefault="00773EEC" w:rsidP="00BA1CCE">
      <w:r>
        <w:separator/>
      </w:r>
    </w:p>
  </w:footnote>
  <w:footnote w:type="continuationSeparator" w:id="0">
    <w:p w:rsidR="00773EEC" w:rsidRDefault="00773EEC" w:rsidP="00BA1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CE"/>
    <w:rsid w:val="00025954"/>
    <w:rsid w:val="0003334E"/>
    <w:rsid w:val="00047F84"/>
    <w:rsid w:val="00071591"/>
    <w:rsid w:val="000E6C49"/>
    <w:rsid w:val="001010D6"/>
    <w:rsid w:val="00101A3B"/>
    <w:rsid w:val="00114866"/>
    <w:rsid w:val="001256E0"/>
    <w:rsid w:val="0013263C"/>
    <w:rsid w:val="00155366"/>
    <w:rsid w:val="001979EC"/>
    <w:rsid w:val="001C5D41"/>
    <w:rsid w:val="00206331"/>
    <w:rsid w:val="00207CB6"/>
    <w:rsid w:val="00220225"/>
    <w:rsid w:val="00256702"/>
    <w:rsid w:val="002D1FD4"/>
    <w:rsid w:val="00316116"/>
    <w:rsid w:val="00323F5B"/>
    <w:rsid w:val="003878F1"/>
    <w:rsid w:val="003B3923"/>
    <w:rsid w:val="003E6476"/>
    <w:rsid w:val="00400C82"/>
    <w:rsid w:val="0040336B"/>
    <w:rsid w:val="004343ED"/>
    <w:rsid w:val="00446032"/>
    <w:rsid w:val="004B7D7B"/>
    <w:rsid w:val="004D3084"/>
    <w:rsid w:val="004D5E31"/>
    <w:rsid w:val="004E33CF"/>
    <w:rsid w:val="00523A7F"/>
    <w:rsid w:val="0066410A"/>
    <w:rsid w:val="006A73AD"/>
    <w:rsid w:val="006B4714"/>
    <w:rsid w:val="006B48D7"/>
    <w:rsid w:val="006C3AA6"/>
    <w:rsid w:val="006E5910"/>
    <w:rsid w:val="007370BE"/>
    <w:rsid w:val="00773EEC"/>
    <w:rsid w:val="0078607B"/>
    <w:rsid w:val="00793521"/>
    <w:rsid w:val="00793730"/>
    <w:rsid w:val="007C19B8"/>
    <w:rsid w:val="008063B8"/>
    <w:rsid w:val="0083577E"/>
    <w:rsid w:val="008400D1"/>
    <w:rsid w:val="008963FB"/>
    <w:rsid w:val="008A472E"/>
    <w:rsid w:val="0096460B"/>
    <w:rsid w:val="009C3B72"/>
    <w:rsid w:val="009E6923"/>
    <w:rsid w:val="00A07408"/>
    <w:rsid w:val="00A143DF"/>
    <w:rsid w:val="00A600BF"/>
    <w:rsid w:val="00A92BA4"/>
    <w:rsid w:val="00AC11E4"/>
    <w:rsid w:val="00AD119C"/>
    <w:rsid w:val="00B36C73"/>
    <w:rsid w:val="00B66863"/>
    <w:rsid w:val="00BA1CCE"/>
    <w:rsid w:val="00BF5D5F"/>
    <w:rsid w:val="00C81606"/>
    <w:rsid w:val="00CE5139"/>
    <w:rsid w:val="00CF0DF2"/>
    <w:rsid w:val="00CF503F"/>
    <w:rsid w:val="00D11D6E"/>
    <w:rsid w:val="00D40F46"/>
    <w:rsid w:val="00D63E27"/>
    <w:rsid w:val="00DA215C"/>
    <w:rsid w:val="00DB3714"/>
    <w:rsid w:val="00DC05E7"/>
    <w:rsid w:val="00DC3773"/>
    <w:rsid w:val="00DC4B22"/>
    <w:rsid w:val="00DC6231"/>
    <w:rsid w:val="00DE2EA7"/>
    <w:rsid w:val="00E0798F"/>
    <w:rsid w:val="00E13459"/>
    <w:rsid w:val="00E937A8"/>
    <w:rsid w:val="00E9463C"/>
    <w:rsid w:val="00EB18BA"/>
    <w:rsid w:val="00ED042A"/>
    <w:rsid w:val="00F031F9"/>
    <w:rsid w:val="00F700CC"/>
    <w:rsid w:val="00F929E8"/>
    <w:rsid w:val="00FC22AA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834D"/>
  <w15:docId w15:val="{44993948-C28B-4439-969F-F164F24F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A1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1CCE"/>
    <w:rPr>
      <w:vertAlign w:val="superscript"/>
    </w:rPr>
  </w:style>
  <w:style w:type="table" w:styleId="TableGrid">
    <w:name w:val="Table Grid"/>
    <w:basedOn w:val="TableNormal"/>
    <w:uiPriority w:val="39"/>
    <w:rsid w:val="00BA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1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CCE"/>
  </w:style>
  <w:style w:type="character" w:styleId="CommentReference">
    <w:name w:val="annotation reference"/>
    <w:basedOn w:val="DefaultParagraphFont"/>
    <w:uiPriority w:val="99"/>
    <w:semiHidden/>
    <w:unhideWhenUsed/>
    <w:rsid w:val="0004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374C-AF18-4B54-840F-3EFDB74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شیخانی</dc:creator>
  <cp:lastModifiedBy>علی شیخانی</cp:lastModifiedBy>
  <cp:revision>47</cp:revision>
  <cp:lastPrinted>2017-03-13T09:40:00Z</cp:lastPrinted>
  <dcterms:created xsi:type="dcterms:W3CDTF">2016-08-22T06:41:00Z</dcterms:created>
  <dcterms:modified xsi:type="dcterms:W3CDTF">2017-06-08T04:23:00Z</dcterms:modified>
</cp:coreProperties>
</file>